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063AAF4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24C0C2D5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11FF3255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C41F96" w14:paraId="5315BFF3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146262A7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1D6F54D2" w14:textId="77777777" w:rsidR="00C41F96" w:rsidRDefault="00C41F96" w:rsidP="00B25A7B">
            <w:pPr>
              <w:pStyle w:val="Untertitel"/>
            </w:pPr>
          </w:p>
        </w:tc>
      </w:tr>
      <w:tr w:rsidR="00C41F96" w14:paraId="3DDA763A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0471A7F2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17449A27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14:paraId="421693C0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6616C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041141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D142B6" w14:paraId="05291C81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F075F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623ACF21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C41F96" w14:paraId="09D7E60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7297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209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0E35882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0CBE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B1C99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4F346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14:paraId="0C901A4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594E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BC4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F21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43E97FF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BED5C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D894F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C41F96" w14:paraId="0D4AB76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E8EF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F6C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717B1E68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66B1AC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FF44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0292DAE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A7B1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0C5D9" w14:textId="77777777" w:rsidR="00C41F96" w:rsidRDefault="00C41F96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C41F96" w14:paraId="377B98C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52EF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336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2A54738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19D3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8BE97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C41F96" w14:paraId="549DAB6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0151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35E1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0CDA1E73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FC4ED1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7D244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0F8D841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EC78B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9F374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23D5388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056F1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426D" w14:textId="77777777" w:rsidR="00C41F96" w:rsidRDefault="00274465" w:rsidP="00B25A7B">
            <w:pPr>
              <w:pStyle w:val="Untertitel"/>
            </w:pPr>
            <w:r>
              <w:t>Dez. 1.3</w:t>
            </w:r>
          </w:p>
        </w:tc>
      </w:tr>
      <w:tr w:rsidR="00C41F96" w14:paraId="0FF1838C" w14:textId="77777777" w:rsidTr="00DD7A3D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5455D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2E9D7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47C9F33B" w14:textId="77777777" w:rsidTr="00DD7A3D">
        <w:trPr>
          <w:trHeight w:hRule="exact" w:val="281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04C4E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19E4" w14:textId="47D8A6C7" w:rsidR="00C41F96" w:rsidRDefault="00A25AE8" w:rsidP="00B25A7B">
            <w:pPr>
              <w:pStyle w:val="Untertitel"/>
            </w:pPr>
            <w:r>
              <w:t xml:space="preserve">BA: </w:t>
            </w:r>
            <w:bookmarkStart w:id="0" w:name="BA"/>
            <w:bookmarkEnd w:id="0"/>
            <w:r w:rsidR="001162A9">
              <w:t>12404</w:t>
            </w:r>
          </w:p>
        </w:tc>
      </w:tr>
    </w:tbl>
    <w:p w14:paraId="2984E924" w14:textId="77777777" w:rsidR="00E364C4" w:rsidRDefault="00E364C4" w:rsidP="00E364C4">
      <w:pPr>
        <w:pStyle w:val="Titel"/>
        <w:rPr>
          <w:sz w:val="28"/>
          <w:szCs w:val="28"/>
        </w:rPr>
      </w:pPr>
    </w:p>
    <w:p w14:paraId="6AF0C139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31319BEC" w14:textId="77777777" w:rsidR="00404A22" w:rsidRDefault="00404A22" w:rsidP="00C41F96">
      <w:pPr>
        <w:ind w:firstLine="0"/>
      </w:pPr>
    </w:p>
    <w:p w14:paraId="57377C15" w14:textId="754BCEEC" w:rsidR="00C41F96" w:rsidRDefault="00C41F96" w:rsidP="00C41F96">
      <w:pPr>
        <w:ind w:firstLine="0"/>
      </w:pPr>
      <w:r>
        <w:t>Lieferung/Leistung von</w:t>
      </w:r>
      <w:r w:rsidR="00ED20FA">
        <w:tab/>
      </w:r>
      <w:r w:rsidR="00ED20FA">
        <w:tab/>
      </w:r>
      <w:r w:rsidR="00ED20FA">
        <w:tab/>
      </w:r>
      <w:r w:rsidR="00ED20FA">
        <w:tab/>
        <w:t xml:space="preserve">                                                                                                                                                     </w:t>
      </w:r>
    </w:p>
    <w:tbl>
      <w:tblPr>
        <w:tblStyle w:val="Tabellenraster"/>
        <w:tblW w:w="941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46F2D499" w14:textId="77777777" w:rsidTr="002B06EC">
        <w:trPr>
          <w:trHeight w:val="340"/>
          <w:jc w:val="center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06A0192F" w14:textId="4F6E5AFF" w:rsidR="00C41F96" w:rsidRDefault="002B06EC" w:rsidP="002B06EC">
            <w:pPr>
              <w:pStyle w:val="KeinLeerraum"/>
            </w:pPr>
            <w:bookmarkStart w:id="1" w:name="Leistungsgegenstand"/>
            <w:bookmarkEnd w:id="1"/>
            <w:r>
              <w:t>R</w:t>
            </w:r>
            <w:r w:rsidR="001162A9">
              <w:t>ahmenvereinbarung über proaktive Wartungs- und Updateservices für Storage-Systeme (HPE Apollo/</w:t>
            </w:r>
            <w:proofErr w:type="spellStart"/>
            <w:r w:rsidR="001162A9">
              <w:t>Alletra</w:t>
            </w:r>
            <w:proofErr w:type="spellEnd"/>
            <w:r w:rsidR="001162A9">
              <w:t xml:space="preserve">, RHEL, </w:t>
            </w:r>
            <w:proofErr w:type="spellStart"/>
            <w:r w:rsidR="001162A9">
              <w:t>Scality</w:t>
            </w:r>
            <w:proofErr w:type="spellEnd"/>
            <w:r w:rsidR="001162A9">
              <w:t xml:space="preserve"> RING)</w:t>
            </w:r>
          </w:p>
        </w:tc>
      </w:tr>
      <w:tr w:rsidR="00C41F96" w14:paraId="6FB88A0C" w14:textId="77777777" w:rsidTr="002B06EC">
        <w:trPr>
          <w:trHeight w:val="340"/>
          <w:jc w:val="center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CD2D815" w14:textId="77777777" w:rsidR="00C41F96" w:rsidRDefault="00C41F96" w:rsidP="00B25A7B">
            <w:pPr>
              <w:pStyle w:val="KeinLeerraum"/>
              <w:ind w:left="-624"/>
            </w:pPr>
          </w:p>
        </w:tc>
      </w:tr>
    </w:tbl>
    <w:p w14:paraId="1594E845" w14:textId="77777777" w:rsidR="00C41F96" w:rsidRDefault="00C41F96" w:rsidP="00C41F96">
      <w:pPr>
        <w:ind w:firstLine="0"/>
      </w:pPr>
    </w:p>
    <w:p w14:paraId="0C9F66ED" w14:textId="77777777" w:rsidR="00C41F96" w:rsidRDefault="003D2173" w:rsidP="00C41F96">
      <w:pPr>
        <w:ind w:firstLine="0"/>
      </w:pPr>
      <w:r>
        <w:t xml:space="preserve">Aufforderung </w:t>
      </w:r>
      <w:r w:rsidR="00C41F96">
        <w:t>zur Abgabe eines Angebotes vom ___________</w:t>
      </w:r>
    </w:p>
    <w:p w14:paraId="5A3C4CFD" w14:textId="77777777" w:rsidR="00893CDC" w:rsidRDefault="00893CDC" w:rsidP="00C41F96">
      <w:pPr>
        <w:pStyle w:val="KeinLeerraum"/>
      </w:pPr>
    </w:p>
    <w:p w14:paraId="56627D45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1B6CA778" w14:textId="77777777" w:rsid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g. Angebotsaufforderung an dieses Angebot gebunden.</w:t>
      </w:r>
    </w:p>
    <w:p w14:paraId="3261738C" w14:textId="77777777" w:rsidR="00404A22" w:rsidRPr="00C41F96" w:rsidRDefault="00404A22" w:rsidP="00C41F96">
      <w:pPr>
        <w:pStyle w:val="KeinLeerraum"/>
      </w:pPr>
    </w:p>
    <w:p w14:paraId="5F9A8A3D" w14:textId="77777777" w:rsidR="00AF286B" w:rsidRPr="003001AC" w:rsidRDefault="00AF286B" w:rsidP="00AF286B">
      <w:pPr>
        <w:ind w:firstLine="0"/>
      </w:pPr>
      <w:r>
        <w:t>Mir/Uns ist bekannt, dass, s</w:t>
      </w:r>
      <w:r w:rsidRPr="003001AC">
        <w:t>ofern sich der angebotene Preis auf Grund einer Prüfung nach der Verordnung PR Nr. 30/53 als unzulässig erweist, für einen Auftrag der preisrechtlich zulässige Preis</w:t>
      </w:r>
      <w:r>
        <w:t xml:space="preserve"> gilt</w:t>
      </w:r>
      <w:r w:rsidRPr="003001AC">
        <w:t>.</w:t>
      </w:r>
    </w:p>
    <w:p w14:paraId="46B631D5" w14:textId="77777777" w:rsidR="00404A22" w:rsidRPr="00C41F96" w:rsidRDefault="00404A22" w:rsidP="00C41F96">
      <w:pPr>
        <w:pStyle w:val="KeinLeerraum"/>
      </w:pPr>
    </w:p>
    <w:p w14:paraId="56A292E4" w14:textId="77777777" w:rsidR="00C41F96" w:rsidRDefault="00C41F96" w:rsidP="003D2173">
      <w:pPr>
        <w:pStyle w:val="KeinLeerraum"/>
      </w:pPr>
      <w:r w:rsidRPr="00C41F96">
        <w:t xml:space="preserve">Dem Angebot liegen die in der o. g. Aufforderung zur Abgabe eines Angebotes übersandten </w:t>
      </w:r>
      <w:proofErr w:type="spellStart"/>
      <w:r w:rsidRPr="00C41F96">
        <w:t>Bewer</w:t>
      </w:r>
      <w:r w:rsidR="008B2DB9">
        <w:softHyphen/>
      </w:r>
      <w:r w:rsidRPr="00C41F96">
        <w:t>bungs</w:t>
      </w:r>
      <w:proofErr w:type="spellEnd"/>
      <w:r w:rsidRPr="00C41F96">
        <w:t>-, Vergabe- und Vertragsbedingungen sowie die sonstigen dort genannten Bedingungen zugrunde.</w:t>
      </w:r>
      <w:r w:rsidR="003D2173" w:rsidRPr="003D2173">
        <w:t xml:space="preserve"> </w:t>
      </w:r>
      <w:r w:rsidR="003D2173">
        <w:t xml:space="preserve">Die </w:t>
      </w:r>
      <w:r w:rsidR="008E01E6">
        <w:t>Allgemeinen Vertragsbedingungen für die Ausführung von Leistungen (VOL/B)</w:t>
      </w:r>
      <w:r w:rsidR="003D2173">
        <w:t xml:space="preserve"> sowie die beigefügten </w:t>
      </w:r>
      <w:r w:rsidR="00647BFB">
        <w:lastRenderedPageBreak/>
        <w:t xml:space="preserve">Zusätzlichen Vertragsbedingungen des Landes Brandenburg und ggf. </w:t>
      </w:r>
      <w:r w:rsidR="003D2173">
        <w:t xml:space="preserve">Ergänzenden </w:t>
      </w:r>
      <w:r w:rsidR="003F1B1A">
        <w:t>und</w:t>
      </w:r>
      <w:r w:rsidR="00647BFB">
        <w:t xml:space="preserve"> Besondere</w:t>
      </w:r>
      <w:r w:rsidR="00CF7C53">
        <w:t>n</w:t>
      </w:r>
      <w:r w:rsidR="00647BFB">
        <w:t xml:space="preserve"> Vertragsbedingungen </w:t>
      </w:r>
      <w:r w:rsidR="003D2173">
        <w:t>werden Vertragsbestandteil.</w:t>
      </w:r>
    </w:p>
    <w:p w14:paraId="35EA1EDA" w14:textId="77777777" w:rsidR="00C335AF" w:rsidRDefault="002B06EC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71AE6BDB" w14:textId="77777777" w:rsidR="00B34782" w:rsidRDefault="002B06EC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5886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</w:t>
      </w:r>
      <w:hyperlink r:id="rId8" w:history="1">
        <w:r w:rsidR="00B34782" w:rsidRPr="00753A17">
          <w:rPr>
            <w:rStyle w:val="Hyperlink"/>
          </w:rPr>
          <w:t>https://amtliches-verzeichnis.ihk.de</w:t>
        </w:r>
      </w:hyperlink>
      <w:r w:rsidR="00B34782">
        <w:tab/>
        <w:t>Angabe des Zugriffscodes:</w:t>
      </w:r>
      <w:r w:rsidR="00B34782">
        <w:tab/>
        <w:t>________________</w:t>
      </w:r>
    </w:p>
    <w:p w14:paraId="4B6CA885" w14:textId="77777777" w:rsidR="00B34782" w:rsidRDefault="002B06EC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1752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 w:rsidRPr="00F17C3D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______________</w:t>
      </w:r>
      <w:r w:rsidR="00B34782">
        <w:tab/>
        <w:t>Angabe der Registrierungsnummer:</w:t>
      </w:r>
      <w:r w:rsidR="00B34782">
        <w:tab/>
        <w:t>________________</w:t>
      </w:r>
    </w:p>
    <w:p w14:paraId="2289C8D1" w14:textId="77777777" w:rsidR="00DC005F" w:rsidRDefault="00DC005F" w:rsidP="00404A22">
      <w:pPr>
        <w:pStyle w:val="KeinLeerraum"/>
        <w:tabs>
          <w:tab w:val="left" w:pos="3402"/>
        </w:tabs>
        <w:ind w:firstLine="284"/>
      </w:pPr>
    </w:p>
    <w:p w14:paraId="1AE9ACE1" w14:textId="77777777" w:rsidR="00387A5D" w:rsidRDefault="002B06EC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404A22">
        <w:t xml:space="preserve">as ausgefüllte Formular </w:t>
      </w:r>
      <w:r w:rsidR="00404A22" w:rsidRPr="00404A22">
        <w:rPr>
          <w:b/>
        </w:rPr>
        <w:t>4.2 EU</w:t>
      </w:r>
      <w:r w:rsidR="00893CDC">
        <w:t xml:space="preserve"> </w:t>
      </w:r>
      <w:r w:rsidR="00CA1398">
        <w:t>ist beigefügt.</w:t>
      </w:r>
    </w:p>
    <w:p w14:paraId="1199FB00" w14:textId="77777777" w:rsidR="00387A5D" w:rsidRDefault="002B06EC" w:rsidP="00E364C4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C335AF">
        <w:t>Ich/W</w:t>
      </w:r>
      <w:r w:rsidR="00387A5D">
        <w:t>ir beabsichtige(n)</w:t>
      </w:r>
      <w:r w:rsidR="00893CDC">
        <w:t>,</w:t>
      </w:r>
      <w:r w:rsidR="00387A5D">
        <w:t xml:space="preserve"> Auftragsteile an andere Unternehmen </w:t>
      </w:r>
      <w:r w:rsidR="00C335AF">
        <w:t xml:space="preserve">zu vergeben </w:t>
      </w:r>
      <w:r w:rsidR="00387A5D">
        <w:t>(Unteraufträge nach</w:t>
      </w:r>
      <w:r w:rsidR="00DC005F">
        <w:t xml:space="preserve"> </w:t>
      </w:r>
      <w:r w:rsidR="00387A5D">
        <w:t xml:space="preserve">§ 36 VgV). </w:t>
      </w:r>
      <w:r w:rsidR="00C335AF">
        <w:t>Das ausgefüllte</w:t>
      </w:r>
      <w:r w:rsidR="00387A5D">
        <w:t xml:space="preserve"> </w:t>
      </w:r>
      <w:r w:rsidR="00404A22">
        <w:t xml:space="preserve">Formular </w:t>
      </w:r>
      <w:r w:rsidR="00404A22" w:rsidRPr="00404A22">
        <w:rPr>
          <w:b/>
        </w:rPr>
        <w:t>4.3</w:t>
      </w:r>
      <w:r w:rsidR="003D2173" w:rsidRPr="00404A22">
        <w:rPr>
          <w:b/>
        </w:rPr>
        <w:t xml:space="preserve"> </w:t>
      </w:r>
      <w:r w:rsidR="00387A5D" w:rsidRPr="00404A22">
        <w:rPr>
          <w:b/>
        </w:rPr>
        <w:t>EU</w:t>
      </w:r>
      <w:r w:rsidR="00387A5D">
        <w:t xml:space="preserve"> </w:t>
      </w:r>
      <w:r w:rsidR="00C335AF">
        <w:t>ist</w:t>
      </w:r>
      <w:r w:rsidR="00387A5D">
        <w:t xml:space="preserve"> beigefügt.</w:t>
      </w:r>
    </w:p>
    <w:p w14:paraId="5B3ED882" w14:textId="77777777" w:rsidR="00DC005F" w:rsidRDefault="002B06EC" w:rsidP="00DC005F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5F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</w:t>
      </w:r>
      <w:r w:rsidR="00DC005F">
        <w:t xml:space="preserve"> </w:t>
      </w:r>
      <w:r w:rsidR="00387A5D">
        <w:t xml:space="preserve">und berufliche Leistungsfähigkeit die Kapazitäten eines anderen Unternehmens (Eignungsleihe nach § 47 VgV) in Anspruch zu nehmen. Die ausgefüllten Formulare </w:t>
      </w:r>
      <w:r w:rsidR="00404A22" w:rsidRPr="00404A22">
        <w:rPr>
          <w:b/>
        </w:rPr>
        <w:t>4.3 EU</w:t>
      </w:r>
      <w:r w:rsidR="00893CDC">
        <w:t xml:space="preserve"> </w:t>
      </w:r>
      <w:r w:rsidR="00387A5D">
        <w:t xml:space="preserve">und </w:t>
      </w:r>
      <w:r w:rsidR="00404A22" w:rsidRPr="00404A22">
        <w:rPr>
          <w:b/>
        </w:rPr>
        <w:t>4.4 EU</w:t>
      </w:r>
      <w:r w:rsidR="00893CDC">
        <w:t xml:space="preserve"> </w:t>
      </w:r>
      <w:r w:rsidR="00387A5D">
        <w:t>sind beigefügt.</w:t>
      </w:r>
    </w:p>
    <w:p w14:paraId="1504E532" w14:textId="77777777" w:rsidR="008B2DB9" w:rsidRDefault="008B2DB9" w:rsidP="00442C67">
      <w:pPr>
        <w:spacing w:before="0" w:after="0"/>
        <w:ind w:left="284" w:hanging="284"/>
      </w:pPr>
    </w:p>
    <w:p w14:paraId="77D96D34" w14:textId="77777777" w:rsidR="00E162F1" w:rsidRDefault="002B06EC" w:rsidP="00442C67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>sind bevorzugt</w:t>
      </w:r>
      <w:r w:rsidR="00AC2585">
        <w:t>e</w:t>
      </w:r>
      <w:r w:rsidR="009B3BFF">
        <w:t>/r</w:t>
      </w:r>
      <w:r w:rsidR="00AC2585">
        <w:t xml:space="preserve"> Bieter</w:t>
      </w:r>
      <w:r w:rsidR="00AC2585" w:rsidRPr="00AC2585">
        <w:t xml:space="preserve"> als Werkstatt für behinderte Menschen oder Blindenwerkstatt</w:t>
      </w:r>
      <w:r w:rsidR="00AC2585">
        <w:t>. Der Nachweis ist beigefügt.</w:t>
      </w:r>
    </w:p>
    <w:p w14:paraId="6B3F4D03" w14:textId="77777777" w:rsidR="00442C67" w:rsidRPr="00C41F96" w:rsidRDefault="00442C67" w:rsidP="00442C67">
      <w:pPr>
        <w:spacing w:before="0" w:after="0"/>
        <w:ind w:left="284" w:hanging="284"/>
      </w:pPr>
    </w:p>
    <w:p w14:paraId="767A664B" w14:textId="77777777" w:rsidR="00184B9F" w:rsidRDefault="00184B9F" w:rsidP="00184B9F">
      <w:pPr>
        <w:ind w:firstLine="0"/>
        <w:rPr>
          <w:b/>
        </w:rPr>
      </w:pPr>
      <w:r w:rsidRPr="00184B9F">
        <w:rPr>
          <w:b/>
        </w:rPr>
        <w:t xml:space="preserve">Die im </w:t>
      </w:r>
      <w:r w:rsidR="009B3BFF">
        <w:rPr>
          <w:b/>
        </w:rPr>
        <w:t>Formular</w:t>
      </w:r>
      <w:r w:rsidR="00404A22">
        <w:rPr>
          <w:b/>
        </w:rPr>
        <w:t xml:space="preserve"> 3.4 EU</w:t>
      </w:r>
      <w:r w:rsidR="009B3BFF">
        <w:rPr>
          <w:b/>
        </w:rPr>
        <w:t xml:space="preserve"> </w:t>
      </w:r>
      <w:r>
        <w:rPr>
          <w:b/>
        </w:rPr>
        <w:t>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Pr="00184B9F">
        <w:rPr>
          <w:b/>
        </w:rPr>
        <w:t>. g. Daten</w:t>
      </w:r>
      <w:r w:rsidR="008B2DB9">
        <w:rPr>
          <w:b/>
        </w:rPr>
        <w:softHyphen/>
      </w:r>
      <w:r w:rsidRPr="00184B9F">
        <w:rPr>
          <w:b/>
        </w:rPr>
        <w:t>banken hinterlegten Nachweise beigefügt.</w:t>
      </w:r>
    </w:p>
    <w:p w14:paraId="50B35557" w14:textId="77777777" w:rsidR="00442C67" w:rsidRDefault="00442C67" w:rsidP="00184B9F">
      <w:pPr>
        <w:ind w:firstLine="0"/>
      </w:pPr>
    </w:p>
    <w:p w14:paraId="0ADDBB75" w14:textId="77777777" w:rsidR="00AC2585" w:rsidRDefault="002B06EC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776D2A9A" w14:textId="77777777"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042B8993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32085181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3EC197A9" w14:textId="77777777" w:rsidTr="00442C67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49795D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  <w:tr w:rsidR="00442C67" w14:paraId="0008415C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23E4150C" w14:textId="77777777" w:rsidR="00442C67" w:rsidRDefault="00442C67" w:rsidP="00442C67">
            <w:pPr>
              <w:pStyle w:val="KeinLeerraum"/>
              <w:jc w:val="left"/>
            </w:pPr>
          </w:p>
        </w:tc>
      </w:tr>
    </w:tbl>
    <w:p w14:paraId="57C00B49" w14:textId="77777777" w:rsidR="00442C67" w:rsidRDefault="00442C67" w:rsidP="009B3BFF">
      <w:pPr>
        <w:pStyle w:val="KeinLeerraum"/>
        <w:tabs>
          <w:tab w:val="left" w:pos="3402"/>
        </w:tabs>
        <w:ind w:left="284"/>
      </w:pPr>
    </w:p>
    <w:p w14:paraId="7D7DD771" w14:textId="77777777" w:rsidR="00AC2585" w:rsidRDefault="00AC2585" w:rsidP="009B3BFF">
      <w:pPr>
        <w:pStyle w:val="KeinLeerraum"/>
        <w:tabs>
          <w:tab w:val="left" w:pos="3402"/>
        </w:tabs>
        <w:ind w:left="284"/>
      </w:pPr>
      <w:r>
        <w:t>Raum für Erläuterungen</w:t>
      </w:r>
      <w:r w:rsidR="00061D50">
        <w:t>:</w:t>
      </w:r>
    </w:p>
    <w:p w14:paraId="5FBF156A" w14:textId="77777777" w:rsidR="00442C67" w:rsidRDefault="00442C67" w:rsidP="009B3BFF">
      <w:pPr>
        <w:pStyle w:val="KeinLeerraum"/>
        <w:tabs>
          <w:tab w:val="left" w:pos="3402"/>
        </w:tabs>
        <w:ind w:left="284"/>
      </w:pP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42C67" w14:paraId="27E0389F" w14:textId="7777777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0A57E04" w14:textId="77777777"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14:paraId="04A92EC0" w14:textId="7777777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5FE8E515" w14:textId="77777777"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14:paraId="00A8AF9D" w14:textId="7777777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973203D" w14:textId="77777777"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14:paraId="7381CF2E" w14:textId="7777777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265B947" w14:textId="77777777"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14:paraId="58ECCCA0" w14:textId="7777777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55F5FCB7" w14:textId="77777777" w:rsidR="00442C67" w:rsidRDefault="00442C67" w:rsidP="00937C12">
            <w:pPr>
              <w:pStyle w:val="KeinLeerraum"/>
              <w:ind w:left="-624"/>
              <w:jc w:val="left"/>
            </w:pPr>
          </w:p>
        </w:tc>
      </w:tr>
    </w:tbl>
    <w:p w14:paraId="0F72EF4B" w14:textId="77777777" w:rsidR="00404A22" w:rsidRDefault="00404A22" w:rsidP="00285902">
      <w:pPr>
        <w:spacing w:line="240" w:lineRule="exact"/>
        <w:ind w:firstLine="0"/>
        <w:rPr>
          <w:rFonts w:cs="Arial"/>
        </w:rPr>
      </w:pPr>
    </w:p>
    <w:p w14:paraId="4752C991" w14:textId="77777777" w:rsidR="008B2DB9" w:rsidRDefault="008B2DB9" w:rsidP="00285902">
      <w:pPr>
        <w:spacing w:line="240" w:lineRule="exact"/>
        <w:ind w:firstLine="0"/>
        <w:rPr>
          <w:rFonts w:cs="Arial"/>
        </w:rPr>
      </w:pPr>
    </w:p>
    <w:p w14:paraId="4E0B97CA" w14:textId="77777777" w:rsidR="00285902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</w:t>
      </w:r>
      <w:r w:rsidR="003D2173">
        <w:rPr>
          <w:rFonts w:cs="Arial"/>
        </w:rPr>
        <w:t xml:space="preserve">Bbg </w:t>
      </w:r>
      <w:r>
        <w:rPr>
          <w:rFonts w:cs="Arial"/>
        </w:rPr>
        <w:t xml:space="preserve">ggf. zur Verfügung gestellten aktualisierten Vergabeunterlagen sowie diesbezüglichen Informationen berücksichtigt. </w:t>
      </w:r>
    </w:p>
    <w:p w14:paraId="2DCB119A" w14:textId="77777777" w:rsidR="0068655E" w:rsidRDefault="0068655E" w:rsidP="00285902">
      <w:pPr>
        <w:spacing w:line="240" w:lineRule="exact"/>
        <w:ind w:firstLine="0"/>
        <w:rPr>
          <w:rFonts w:cs="Arial"/>
        </w:rPr>
      </w:pPr>
    </w:p>
    <w:p w14:paraId="626F0607" w14:textId="77777777" w:rsidR="0002248E" w:rsidRDefault="0002248E" w:rsidP="0002248E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lastRenderedPageBreak/>
        <w:t>Ich/Wir er</w:t>
      </w:r>
      <w:r>
        <w:rPr>
          <w:rFonts w:cs="Arial"/>
        </w:rPr>
        <w:t xml:space="preserve">kläre(n), dass ich mich/wir uns </w:t>
      </w:r>
      <w:r w:rsidRPr="00FF4F87">
        <w:rPr>
          <w:rFonts w:cs="Arial"/>
          <w:szCs w:val="20"/>
        </w:rPr>
        <w:t>/</w:t>
      </w:r>
      <w:r w:rsidRPr="003E2EDA"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>gemäß dem von Seiten des Auftraggebers mit der Aufforderung zur Abgabe eines Angebotes übersandten Muster der „</w:t>
      </w:r>
      <w:r w:rsidRPr="004D35B6">
        <w:rPr>
          <w:rFonts w:cs="Arial"/>
        </w:rPr>
        <w:t xml:space="preserve">Verpflichtung der </w:t>
      </w:r>
      <w:proofErr w:type="spellStart"/>
      <w:r w:rsidRPr="004D35B6">
        <w:rPr>
          <w:rFonts w:cs="Arial"/>
        </w:rPr>
        <w:t>Auftragnehmerseite</w:t>
      </w:r>
      <w:proofErr w:type="spellEnd"/>
      <w:r w:rsidRPr="004D35B6">
        <w:rPr>
          <w:rFonts w:cs="Arial"/>
        </w:rPr>
        <w:t xml:space="preserve"> nach dem Verpflichtungs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14:paraId="58472683" w14:textId="77777777" w:rsidR="0002248E" w:rsidRDefault="0002248E" w:rsidP="00285902">
      <w:pPr>
        <w:spacing w:line="240" w:lineRule="exact"/>
        <w:ind w:firstLine="0"/>
        <w:rPr>
          <w:rFonts w:cs="Arial"/>
        </w:rPr>
      </w:pPr>
    </w:p>
    <w:p w14:paraId="3C9D65FA" w14:textId="77777777" w:rsidR="00E162F1" w:rsidRDefault="00D15A98" w:rsidP="00442C67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7D5E015B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1A670296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7CDAF826" w14:textId="77777777" w:rsidR="00442C67" w:rsidRDefault="00442C67" w:rsidP="00442C67">
      <w:pPr>
        <w:spacing w:line="240" w:lineRule="exact"/>
        <w:ind w:firstLine="0"/>
        <w:rPr>
          <w:rFonts w:cs="Arial"/>
        </w:rPr>
      </w:pPr>
    </w:p>
    <w:p w14:paraId="776ECAD4" w14:textId="77777777" w:rsidR="00442C67" w:rsidRPr="00442C67" w:rsidRDefault="00442C67" w:rsidP="00442C67">
      <w:pPr>
        <w:spacing w:line="240" w:lineRule="exact"/>
        <w:ind w:firstLine="0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061D50" w:rsidRPr="000F310D" w14:paraId="657EEF0E" w14:textId="77777777" w:rsidTr="00E364C4">
        <w:trPr>
          <w:cantSplit/>
        </w:trPr>
        <w:tc>
          <w:tcPr>
            <w:tcW w:w="4253" w:type="dxa"/>
            <w:tcBorders>
              <w:top w:val="single" w:sz="6" w:space="0" w:color="auto"/>
            </w:tcBorders>
          </w:tcPr>
          <w:p w14:paraId="70681F20" w14:textId="77777777" w:rsidR="00061D50" w:rsidRPr="000F310D" w:rsidRDefault="00061D50" w:rsidP="00061D50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</w:p>
        </w:tc>
      </w:tr>
    </w:tbl>
    <w:p w14:paraId="51A5E399" w14:textId="77777777" w:rsidR="00E364C4" w:rsidRDefault="00E364C4" w:rsidP="00DF0F88">
      <w:pPr>
        <w:pStyle w:val="KeinLeerraum"/>
        <w:spacing w:before="0" w:after="0" w:line="240" w:lineRule="auto"/>
        <w:rPr>
          <w:b/>
          <w:bCs/>
        </w:rPr>
      </w:pPr>
    </w:p>
    <w:p w14:paraId="6419338E" w14:textId="77777777" w:rsidR="00061D50" w:rsidRPr="00DF0F88" w:rsidRDefault="00061D50" w:rsidP="00DF0F88">
      <w:pPr>
        <w:pStyle w:val="KeinLeerraum"/>
        <w:spacing w:before="0" w:after="0" w:line="240" w:lineRule="auto"/>
        <w:rPr>
          <w:b/>
          <w:bCs/>
        </w:rPr>
      </w:pPr>
      <w:r w:rsidRPr="00DF0F88">
        <w:rPr>
          <w:b/>
          <w:bCs/>
        </w:rPr>
        <w:t xml:space="preserve">Ist </w:t>
      </w:r>
    </w:p>
    <w:p w14:paraId="35DBB9A9" w14:textId="77777777"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bei einem elektronisch übermittelten Angebot in Textform der </w:t>
      </w:r>
      <w:r w:rsidR="00440C57">
        <w:rPr>
          <w:b/>
          <w:bCs/>
        </w:rPr>
        <w:t xml:space="preserve">Bieter (Firma und Rechtsform) und der </w:t>
      </w:r>
      <w:r w:rsidRPr="00DF0F88">
        <w:rPr>
          <w:b/>
          <w:bCs/>
        </w:rPr>
        <w:t>Name der</w:t>
      </w:r>
      <w:r w:rsidRPr="00DF0F88">
        <w:t xml:space="preserve"> </w:t>
      </w:r>
      <w:r w:rsidR="00440C57" w:rsidRPr="00440C57">
        <w:rPr>
          <w:b/>
        </w:rPr>
        <w:t>handelnden vertretungsberechtigten</w:t>
      </w:r>
      <w:r w:rsidR="00440C57">
        <w:t xml:space="preserve"> </w:t>
      </w:r>
      <w:r w:rsidRPr="00DF0F88">
        <w:rPr>
          <w:b/>
        </w:rPr>
        <w:t>natürlichen Person, die die Erklärung abgibt,</w:t>
      </w:r>
      <w:r w:rsidRPr="00DF0F88">
        <w:t xml:space="preserve"> </w:t>
      </w:r>
      <w:r w:rsidRPr="00DF0F88">
        <w:rPr>
          <w:b/>
          <w:bCs/>
        </w:rPr>
        <w:t xml:space="preserve">nicht angegeben, </w:t>
      </w:r>
    </w:p>
    <w:p w14:paraId="496E5186" w14:textId="77777777"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ein schriftliches Angebot nicht an dieser Stelle unterschrieben oder </w:t>
      </w:r>
    </w:p>
    <w:p w14:paraId="283A664F" w14:textId="77777777"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>ein elektronisches Angebot, das sig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 werden muss, nicht wie vorgegeben sig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, </w:t>
      </w:r>
    </w:p>
    <w:p w14:paraId="6373BC5D" w14:textId="77777777" w:rsidR="00DF0F88" w:rsidRPr="00DF0F88" w:rsidRDefault="00061D50">
      <w:pPr>
        <w:pStyle w:val="KeinLeerraum"/>
        <w:spacing w:before="0" w:after="0" w:line="240" w:lineRule="auto"/>
      </w:pPr>
      <w:r w:rsidRPr="00DF0F88">
        <w:rPr>
          <w:b/>
          <w:bCs/>
        </w:rPr>
        <w:t>wird das Angebot ausgeschlossen.</w:t>
      </w:r>
    </w:p>
    <w:sectPr w:rsidR="00DF0F88" w:rsidRPr="00DF0F88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8FF3D" w14:textId="77777777" w:rsidR="008D1625" w:rsidRDefault="008D1625" w:rsidP="00B3223D">
      <w:pPr>
        <w:spacing w:after="0" w:line="240" w:lineRule="auto"/>
      </w:pPr>
      <w:r>
        <w:separator/>
      </w:r>
    </w:p>
  </w:endnote>
  <w:endnote w:type="continuationSeparator" w:id="0">
    <w:p w14:paraId="540E0126" w14:textId="77777777" w:rsidR="008D1625" w:rsidRDefault="008D1625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14B9" w14:textId="77777777" w:rsidR="00F374AD" w:rsidRDefault="00F374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5064355"/>
      <w:docPartObj>
        <w:docPartGallery w:val="Page Numbers (Bottom of Page)"/>
        <w:docPartUnique/>
      </w:docPartObj>
    </w:sdtPr>
    <w:sdtEndPr/>
    <w:sdtContent>
      <w:p w14:paraId="26B907B8" w14:textId="77777777" w:rsidR="00D63641" w:rsidRDefault="00D636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AE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381E4" w14:textId="77777777" w:rsidR="00F374AD" w:rsidRDefault="00F374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D0A66" w14:textId="77777777" w:rsidR="008D1625" w:rsidRDefault="008D1625" w:rsidP="00B3223D">
      <w:pPr>
        <w:spacing w:after="0" w:line="240" w:lineRule="auto"/>
      </w:pPr>
      <w:r>
        <w:separator/>
      </w:r>
    </w:p>
  </w:footnote>
  <w:footnote w:type="continuationSeparator" w:id="0">
    <w:p w14:paraId="2983FDAA" w14:textId="77777777" w:rsidR="008D1625" w:rsidRDefault="008D1625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C426" w14:textId="77777777" w:rsidR="00F374AD" w:rsidRDefault="00F374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A93D" w14:textId="77777777" w:rsidR="00392B14" w:rsidRPr="008E3725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6D7E25">
      <w:rPr>
        <w:rFonts w:eastAsia="Times New Roman" w:cs="Arial"/>
        <w:szCs w:val="20"/>
        <w:lang w:eastAsia="de-DE"/>
      </w:rPr>
      <w:t>-</w:t>
    </w:r>
    <w:r w:rsidR="003D2173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95E17">
      <w:rPr>
        <w:rFonts w:eastAsia="Times New Roman" w:cs="Arial"/>
        <w:szCs w:val="20"/>
        <w:lang w:eastAsia="de-DE"/>
      </w:rPr>
      <w:t>3.3</w:t>
    </w:r>
    <w:r w:rsidR="005F768B">
      <w:rPr>
        <w:rFonts w:eastAsia="Times New Roman" w:cs="Arial"/>
        <w:szCs w:val="20"/>
        <w:lang w:eastAsia="de-DE"/>
      </w:rPr>
      <w:t xml:space="preserve"> EU</w:t>
    </w:r>
  </w:p>
  <w:p w14:paraId="380F60D4" w14:textId="77777777" w:rsidR="00392B14" w:rsidRPr="008E3725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8E01E6">
      <w:rPr>
        <w:rFonts w:eastAsia="Times New Roman" w:cs="Arial"/>
        <w:szCs w:val="20"/>
        <w:lang w:eastAsia="de-DE"/>
      </w:rPr>
      <w:t>01</w:t>
    </w:r>
    <w:r w:rsidR="00631181">
      <w:rPr>
        <w:rFonts w:eastAsia="Times New Roman" w:cs="Arial"/>
        <w:szCs w:val="20"/>
        <w:lang w:eastAsia="de-DE"/>
      </w:rPr>
      <w:t>/201</w:t>
    </w:r>
    <w:r w:rsidR="008E01E6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41026C6C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9B5A3" w14:textId="77777777" w:rsidR="00F374AD" w:rsidRDefault="00F374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81901770">
    <w:abstractNumId w:val="1"/>
  </w:num>
  <w:num w:numId="2" w16cid:durableId="1648247266">
    <w:abstractNumId w:val="6"/>
  </w:num>
  <w:num w:numId="3" w16cid:durableId="247886806">
    <w:abstractNumId w:val="0"/>
  </w:num>
  <w:num w:numId="4" w16cid:durableId="1605843221">
    <w:abstractNumId w:val="6"/>
    <w:lvlOverride w:ilvl="0">
      <w:startOverride w:val="1"/>
    </w:lvlOverride>
  </w:num>
  <w:num w:numId="5" w16cid:durableId="910503322">
    <w:abstractNumId w:val="6"/>
    <w:lvlOverride w:ilvl="0">
      <w:startOverride w:val="1"/>
    </w:lvlOverride>
  </w:num>
  <w:num w:numId="6" w16cid:durableId="1389190259">
    <w:abstractNumId w:val="12"/>
  </w:num>
  <w:num w:numId="7" w16cid:durableId="894389464">
    <w:abstractNumId w:val="4"/>
  </w:num>
  <w:num w:numId="8" w16cid:durableId="1677993624">
    <w:abstractNumId w:val="5"/>
  </w:num>
  <w:num w:numId="9" w16cid:durableId="307780422">
    <w:abstractNumId w:val="10"/>
  </w:num>
  <w:num w:numId="10" w16cid:durableId="1559437397">
    <w:abstractNumId w:val="7"/>
  </w:num>
  <w:num w:numId="11" w16cid:durableId="1179273610">
    <w:abstractNumId w:val="11"/>
  </w:num>
  <w:num w:numId="12" w16cid:durableId="453600476">
    <w:abstractNumId w:val="8"/>
  </w:num>
  <w:num w:numId="13" w16cid:durableId="1378910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5440494">
    <w:abstractNumId w:val="9"/>
  </w:num>
  <w:num w:numId="15" w16cid:durableId="358567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7604393">
    <w:abstractNumId w:val="3"/>
  </w:num>
  <w:num w:numId="17" w16cid:durableId="1685400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2248E"/>
    <w:rsid w:val="00061D50"/>
    <w:rsid w:val="00076066"/>
    <w:rsid w:val="0007702A"/>
    <w:rsid w:val="001161CD"/>
    <w:rsid w:val="001162A9"/>
    <w:rsid w:val="00124CE3"/>
    <w:rsid w:val="00142A43"/>
    <w:rsid w:val="00147204"/>
    <w:rsid w:val="0016700F"/>
    <w:rsid w:val="00184B9F"/>
    <w:rsid w:val="001B3C00"/>
    <w:rsid w:val="00201F16"/>
    <w:rsid w:val="00203C0C"/>
    <w:rsid w:val="0021566F"/>
    <w:rsid w:val="00216094"/>
    <w:rsid w:val="00233C49"/>
    <w:rsid w:val="002404AB"/>
    <w:rsid w:val="0026517C"/>
    <w:rsid w:val="00274465"/>
    <w:rsid w:val="00275109"/>
    <w:rsid w:val="00285902"/>
    <w:rsid w:val="002B06EC"/>
    <w:rsid w:val="002E09B9"/>
    <w:rsid w:val="002E3D2A"/>
    <w:rsid w:val="002E471C"/>
    <w:rsid w:val="002E6E01"/>
    <w:rsid w:val="003333F2"/>
    <w:rsid w:val="00387A5D"/>
    <w:rsid w:val="00392B14"/>
    <w:rsid w:val="003D2173"/>
    <w:rsid w:val="003D2DBB"/>
    <w:rsid w:val="003F1B1A"/>
    <w:rsid w:val="003F787D"/>
    <w:rsid w:val="00404A22"/>
    <w:rsid w:val="00423C74"/>
    <w:rsid w:val="00440C57"/>
    <w:rsid w:val="00442C67"/>
    <w:rsid w:val="00485628"/>
    <w:rsid w:val="00493D6A"/>
    <w:rsid w:val="004A6B0C"/>
    <w:rsid w:val="004D160C"/>
    <w:rsid w:val="004E2E4A"/>
    <w:rsid w:val="00500637"/>
    <w:rsid w:val="00513EBD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5F768B"/>
    <w:rsid w:val="00625952"/>
    <w:rsid w:val="00631181"/>
    <w:rsid w:val="00633A52"/>
    <w:rsid w:val="00647BFB"/>
    <w:rsid w:val="0066703F"/>
    <w:rsid w:val="00684F50"/>
    <w:rsid w:val="0068655E"/>
    <w:rsid w:val="00690CFA"/>
    <w:rsid w:val="006A716E"/>
    <w:rsid w:val="006B40B3"/>
    <w:rsid w:val="006C3FCB"/>
    <w:rsid w:val="006C4AE5"/>
    <w:rsid w:val="006D4A00"/>
    <w:rsid w:val="006D7E25"/>
    <w:rsid w:val="006F22F2"/>
    <w:rsid w:val="00700904"/>
    <w:rsid w:val="00742DDD"/>
    <w:rsid w:val="00751C74"/>
    <w:rsid w:val="0076579F"/>
    <w:rsid w:val="00782973"/>
    <w:rsid w:val="00786071"/>
    <w:rsid w:val="007A76D4"/>
    <w:rsid w:val="00805504"/>
    <w:rsid w:val="0081089F"/>
    <w:rsid w:val="008466F0"/>
    <w:rsid w:val="00850E29"/>
    <w:rsid w:val="00860C7E"/>
    <w:rsid w:val="008809BF"/>
    <w:rsid w:val="00893CDC"/>
    <w:rsid w:val="008A2FC9"/>
    <w:rsid w:val="008A45AB"/>
    <w:rsid w:val="008B2DB9"/>
    <w:rsid w:val="008D1625"/>
    <w:rsid w:val="008D7A48"/>
    <w:rsid w:val="008E01E6"/>
    <w:rsid w:val="008E3725"/>
    <w:rsid w:val="00900F3E"/>
    <w:rsid w:val="00954806"/>
    <w:rsid w:val="00955686"/>
    <w:rsid w:val="009716AF"/>
    <w:rsid w:val="009868E4"/>
    <w:rsid w:val="0099082B"/>
    <w:rsid w:val="00995E17"/>
    <w:rsid w:val="009B3BFF"/>
    <w:rsid w:val="009E0F9C"/>
    <w:rsid w:val="00A07CE9"/>
    <w:rsid w:val="00A25AE8"/>
    <w:rsid w:val="00A502C3"/>
    <w:rsid w:val="00AC0471"/>
    <w:rsid w:val="00AC2585"/>
    <w:rsid w:val="00AC3CCA"/>
    <w:rsid w:val="00AC4068"/>
    <w:rsid w:val="00AF286B"/>
    <w:rsid w:val="00B3223D"/>
    <w:rsid w:val="00B34782"/>
    <w:rsid w:val="00B61FC9"/>
    <w:rsid w:val="00B7667B"/>
    <w:rsid w:val="00B91A1F"/>
    <w:rsid w:val="00B932E3"/>
    <w:rsid w:val="00B97BD8"/>
    <w:rsid w:val="00C00C32"/>
    <w:rsid w:val="00C02C2E"/>
    <w:rsid w:val="00C10BA6"/>
    <w:rsid w:val="00C335AF"/>
    <w:rsid w:val="00C402D7"/>
    <w:rsid w:val="00C41F96"/>
    <w:rsid w:val="00C53C30"/>
    <w:rsid w:val="00C53CAA"/>
    <w:rsid w:val="00C804CA"/>
    <w:rsid w:val="00CA1398"/>
    <w:rsid w:val="00CF7C53"/>
    <w:rsid w:val="00D05791"/>
    <w:rsid w:val="00D142B6"/>
    <w:rsid w:val="00D153FC"/>
    <w:rsid w:val="00D15A98"/>
    <w:rsid w:val="00D32707"/>
    <w:rsid w:val="00D331C0"/>
    <w:rsid w:val="00D4632A"/>
    <w:rsid w:val="00D56E64"/>
    <w:rsid w:val="00D63641"/>
    <w:rsid w:val="00D93537"/>
    <w:rsid w:val="00D946FE"/>
    <w:rsid w:val="00DC005F"/>
    <w:rsid w:val="00DD471A"/>
    <w:rsid w:val="00DD7A3D"/>
    <w:rsid w:val="00DF0F88"/>
    <w:rsid w:val="00E162F1"/>
    <w:rsid w:val="00E354C7"/>
    <w:rsid w:val="00E364C4"/>
    <w:rsid w:val="00E704F4"/>
    <w:rsid w:val="00E857FD"/>
    <w:rsid w:val="00E90673"/>
    <w:rsid w:val="00EA21FD"/>
    <w:rsid w:val="00EB6F70"/>
    <w:rsid w:val="00ED20FA"/>
    <w:rsid w:val="00ED5652"/>
    <w:rsid w:val="00F374A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471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7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814D-9E71-43CA-9866-295DA740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627</Characters>
  <Application>Microsoft Office Word</Application>
  <DocSecurity>0</DocSecurity>
  <Lines>30</Lines>
  <Paragraphs>8</Paragraphs>
  <ScaleCrop>false</ScaleCrop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1T06:31:00Z</dcterms:created>
  <dcterms:modified xsi:type="dcterms:W3CDTF">2026-03-13T07:34:00Z</dcterms:modified>
</cp:coreProperties>
</file>